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DF" w:rsidRPr="00482034" w:rsidRDefault="003E70DF" w:rsidP="00CF6A6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82034">
        <w:rPr>
          <w:rFonts w:ascii="Arial" w:hAnsi="Arial" w:cs="Arial"/>
          <w:b/>
          <w:sz w:val="28"/>
          <w:szCs w:val="28"/>
        </w:rPr>
        <w:t>Clark County R-1 High School</w:t>
      </w:r>
      <w:r w:rsidR="00BE1995" w:rsidRPr="00482034">
        <w:rPr>
          <w:rFonts w:ascii="Arial" w:hAnsi="Arial" w:cs="Arial"/>
          <w:b/>
          <w:sz w:val="28"/>
          <w:szCs w:val="28"/>
        </w:rPr>
        <w:t xml:space="preserve"> Bulletin #</w:t>
      </w:r>
      <w:r w:rsidR="004330CD">
        <w:rPr>
          <w:rFonts w:ascii="Arial" w:hAnsi="Arial" w:cs="Arial"/>
          <w:b/>
          <w:sz w:val="28"/>
          <w:szCs w:val="28"/>
        </w:rPr>
        <w:t>50</w:t>
      </w:r>
    </w:p>
    <w:p w:rsidR="003E70DF" w:rsidRPr="00482034" w:rsidRDefault="000C7D41" w:rsidP="003E70D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2034">
        <w:rPr>
          <w:rFonts w:ascii="Times New Roman" w:hAnsi="Times New Roman" w:cs="Times New Roman"/>
          <w:i/>
          <w:sz w:val="28"/>
          <w:szCs w:val="28"/>
        </w:rPr>
        <w:t>Ben Taylor</w:t>
      </w:r>
      <w:r w:rsidR="003E70DF" w:rsidRPr="00482034">
        <w:rPr>
          <w:rFonts w:ascii="Times New Roman" w:hAnsi="Times New Roman" w:cs="Times New Roman"/>
          <w:i/>
          <w:sz w:val="28"/>
          <w:szCs w:val="28"/>
        </w:rPr>
        <w:t>, Principal</w:t>
      </w:r>
    </w:p>
    <w:p w:rsidR="00826A4F" w:rsidRPr="00482034" w:rsidRDefault="004330CD" w:rsidP="004D1A5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ember 2</w:t>
      </w:r>
      <w:r w:rsidRPr="004330CD">
        <w:rPr>
          <w:rFonts w:ascii="Arial" w:hAnsi="Arial" w:cs="Arial"/>
          <w:sz w:val="28"/>
          <w:szCs w:val="28"/>
          <w:vertAlign w:val="superscript"/>
        </w:rPr>
        <w:t>nd</w:t>
      </w:r>
      <w:r>
        <w:rPr>
          <w:rFonts w:ascii="Arial" w:hAnsi="Arial" w:cs="Arial"/>
          <w:sz w:val="28"/>
          <w:szCs w:val="28"/>
        </w:rPr>
        <w:t>,</w:t>
      </w:r>
      <w:r w:rsidR="00E809CC" w:rsidRPr="00482034">
        <w:rPr>
          <w:rFonts w:ascii="Arial" w:hAnsi="Arial" w:cs="Arial"/>
          <w:sz w:val="28"/>
          <w:szCs w:val="28"/>
        </w:rPr>
        <w:t xml:space="preserve"> 2023</w:t>
      </w:r>
    </w:p>
    <w:p w:rsidR="000B4C07" w:rsidRPr="000B4C07" w:rsidRDefault="000B4C07" w:rsidP="000B4C07">
      <w:pPr>
        <w:spacing w:line="240" w:lineRule="auto"/>
        <w:jc w:val="center"/>
        <w:rPr>
          <w:rFonts w:ascii="Times New Roman" w:hAnsi="Times New Roman" w:cs="Times New Roman"/>
        </w:rPr>
      </w:pPr>
    </w:p>
    <w:p w:rsidR="00B50C40" w:rsidRDefault="0086116F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endar of events:</w:t>
      </w:r>
    </w:p>
    <w:p w:rsidR="00A41273" w:rsidRDefault="00A41273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174A9" w:rsidRDefault="00C174A9" w:rsidP="00694D13">
      <w:pPr>
        <w:spacing w:after="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  <w:vertAlign w:val="superscript"/>
        </w:rPr>
        <w:tab/>
      </w:r>
      <w:r>
        <w:rPr>
          <w:rFonts w:ascii="Arial" w:hAnsi="Arial" w:cs="Arial"/>
          <w:b/>
          <w:sz w:val="24"/>
          <w:szCs w:val="24"/>
          <w:vertAlign w:val="superscript"/>
        </w:rPr>
        <w:tab/>
      </w:r>
    </w:p>
    <w:p w:rsidR="001A7AE0" w:rsidRDefault="001A7AE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. Nov 3</w:t>
      </w:r>
      <w:r w:rsidRPr="001A7AE0">
        <w:rPr>
          <w:rFonts w:ascii="Arial" w:hAnsi="Arial" w:cs="Arial"/>
          <w:b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VFB Districts @South Shelby @7:00 </w:t>
      </w:r>
    </w:p>
    <w:p w:rsidR="001A7AE0" w:rsidRDefault="001A7AE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7AE0" w:rsidRDefault="001A7AE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t. Nov 4</w:t>
      </w:r>
      <w:r w:rsidRPr="001A7AE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XC State </w:t>
      </w:r>
    </w:p>
    <w:p w:rsidR="001A7AE0" w:rsidRDefault="001A7AE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District Choir Auditions Moberly </w:t>
      </w:r>
    </w:p>
    <w:p w:rsidR="00C04FE4" w:rsidRPr="00C174A9" w:rsidRDefault="00C04FE4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rs and Seniors who are interested in signing up to be the Indian for basketball season put your name on the list in the office by Nov. 1</w:t>
      </w:r>
      <w:r w:rsidRPr="0072708D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S will meet this Friday, Nov. 3</w:t>
      </w:r>
      <w:r w:rsidRPr="001A7AE0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, in the library at 7:45 am </w:t>
      </w:r>
    </w:p>
    <w:p w:rsidR="003417DC" w:rsidRDefault="003417DC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17DC" w:rsidRDefault="003417DC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 Club will meet this Thursday after school</w:t>
      </w:r>
    </w:p>
    <w:p w:rsidR="004330CD" w:rsidRDefault="004330C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0CD" w:rsidRDefault="004330C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an FCA meeting on Monday November 6</w:t>
      </w:r>
      <w:r w:rsidRPr="004330C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in Mrs. Ross’s room at 7:30 am </w:t>
      </w:r>
      <w:bookmarkStart w:id="0" w:name="_GoBack"/>
      <w:bookmarkEnd w:id="0"/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08D" w:rsidRPr="0072708D" w:rsidRDefault="0072708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Pr="00336735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D0426" w:rsidRPr="00336735" w:rsidSect="007540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F61"/>
    <w:multiLevelType w:val="hybridMultilevel"/>
    <w:tmpl w:val="04F68D04"/>
    <w:lvl w:ilvl="0" w:tplc="253E2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78"/>
    <w:multiLevelType w:val="hybridMultilevel"/>
    <w:tmpl w:val="B58661C8"/>
    <w:lvl w:ilvl="0" w:tplc="429CBBB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DF46041"/>
    <w:multiLevelType w:val="hybridMultilevel"/>
    <w:tmpl w:val="34CAA7C4"/>
    <w:lvl w:ilvl="0" w:tplc="4FACED40">
      <w:numFmt w:val="bullet"/>
      <w:lvlText w:val="-"/>
      <w:lvlJc w:val="left"/>
      <w:pPr>
        <w:ind w:left="20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219911C7"/>
    <w:multiLevelType w:val="hybridMultilevel"/>
    <w:tmpl w:val="67EC4F24"/>
    <w:lvl w:ilvl="0" w:tplc="AE9046A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61707D8"/>
    <w:multiLevelType w:val="hybridMultilevel"/>
    <w:tmpl w:val="56148EA2"/>
    <w:lvl w:ilvl="0" w:tplc="F4BEC822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A2805F8"/>
    <w:multiLevelType w:val="hybridMultilevel"/>
    <w:tmpl w:val="2C2CFF1E"/>
    <w:lvl w:ilvl="0" w:tplc="AE405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614E7"/>
    <w:multiLevelType w:val="hybridMultilevel"/>
    <w:tmpl w:val="EE48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A7DFA"/>
    <w:multiLevelType w:val="hybridMultilevel"/>
    <w:tmpl w:val="802EF4FC"/>
    <w:lvl w:ilvl="0" w:tplc="004EF22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CF21E55"/>
    <w:multiLevelType w:val="hybridMultilevel"/>
    <w:tmpl w:val="3150261E"/>
    <w:lvl w:ilvl="0" w:tplc="D54C65D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413445"/>
    <w:multiLevelType w:val="hybridMultilevel"/>
    <w:tmpl w:val="83C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C3C78"/>
    <w:multiLevelType w:val="hybridMultilevel"/>
    <w:tmpl w:val="CF0CB734"/>
    <w:lvl w:ilvl="0" w:tplc="1506C3E6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5BB90B2D"/>
    <w:multiLevelType w:val="hybridMultilevel"/>
    <w:tmpl w:val="9FE47C54"/>
    <w:lvl w:ilvl="0" w:tplc="C3843C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337AA"/>
    <w:multiLevelType w:val="hybridMultilevel"/>
    <w:tmpl w:val="835E132A"/>
    <w:lvl w:ilvl="0" w:tplc="131A2046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9970F91"/>
    <w:multiLevelType w:val="hybridMultilevel"/>
    <w:tmpl w:val="DB445796"/>
    <w:lvl w:ilvl="0" w:tplc="9F7C09D0"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6A273B0E"/>
    <w:multiLevelType w:val="hybridMultilevel"/>
    <w:tmpl w:val="2C9A92FA"/>
    <w:lvl w:ilvl="0" w:tplc="717E7342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 w15:restartNumberingAfterBreak="0">
    <w:nsid w:val="6AF62F59"/>
    <w:multiLevelType w:val="hybridMultilevel"/>
    <w:tmpl w:val="A434DD0E"/>
    <w:lvl w:ilvl="0" w:tplc="7B32B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334CF"/>
    <w:multiLevelType w:val="hybridMultilevel"/>
    <w:tmpl w:val="FEA6C46E"/>
    <w:lvl w:ilvl="0" w:tplc="9056AF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2349E"/>
    <w:multiLevelType w:val="hybridMultilevel"/>
    <w:tmpl w:val="18B2E7F0"/>
    <w:lvl w:ilvl="0" w:tplc="020CE468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F514B59"/>
    <w:multiLevelType w:val="hybridMultilevel"/>
    <w:tmpl w:val="8E2EF0DC"/>
    <w:lvl w:ilvl="0" w:tplc="EB501EB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7C3932"/>
    <w:multiLevelType w:val="hybridMultilevel"/>
    <w:tmpl w:val="52D8A4EA"/>
    <w:lvl w:ilvl="0" w:tplc="00FE61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C010FA"/>
    <w:multiLevelType w:val="hybridMultilevel"/>
    <w:tmpl w:val="DCE83086"/>
    <w:lvl w:ilvl="0" w:tplc="76EA797A"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1" w15:restartNumberingAfterBreak="0">
    <w:nsid w:val="750E6E65"/>
    <w:multiLevelType w:val="hybridMultilevel"/>
    <w:tmpl w:val="CE24E2D4"/>
    <w:lvl w:ilvl="0" w:tplc="7952B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F1015"/>
    <w:multiLevelType w:val="hybridMultilevel"/>
    <w:tmpl w:val="FE64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10"/>
  </w:num>
  <w:num w:numId="5">
    <w:abstractNumId w:val="19"/>
  </w:num>
  <w:num w:numId="6">
    <w:abstractNumId w:val="18"/>
  </w:num>
  <w:num w:numId="7">
    <w:abstractNumId w:val="17"/>
  </w:num>
  <w:num w:numId="8">
    <w:abstractNumId w:val="12"/>
  </w:num>
  <w:num w:numId="9">
    <w:abstractNumId w:val="11"/>
  </w:num>
  <w:num w:numId="10">
    <w:abstractNumId w:val="8"/>
  </w:num>
  <w:num w:numId="11">
    <w:abstractNumId w:val="16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2"/>
  </w:num>
  <w:num w:numId="17">
    <w:abstractNumId w:val="6"/>
  </w:num>
  <w:num w:numId="18">
    <w:abstractNumId w:val="1"/>
  </w:num>
  <w:num w:numId="19">
    <w:abstractNumId w:val="7"/>
  </w:num>
  <w:num w:numId="20">
    <w:abstractNumId w:val="21"/>
  </w:num>
  <w:num w:numId="21">
    <w:abstractNumId w:val="3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DF"/>
    <w:rsid w:val="0000119A"/>
    <w:rsid w:val="000036E1"/>
    <w:rsid w:val="00004263"/>
    <w:rsid w:val="00007381"/>
    <w:rsid w:val="000077AF"/>
    <w:rsid w:val="00007CF0"/>
    <w:rsid w:val="00007F5F"/>
    <w:rsid w:val="00011605"/>
    <w:rsid w:val="00012862"/>
    <w:rsid w:val="00013616"/>
    <w:rsid w:val="00013797"/>
    <w:rsid w:val="00014F90"/>
    <w:rsid w:val="00020F12"/>
    <w:rsid w:val="000215E7"/>
    <w:rsid w:val="00024251"/>
    <w:rsid w:val="000268F9"/>
    <w:rsid w:val="00026C07"/>
    <w:rsid w:val="00027109"/>
    <w:rsid w:val="0003004E"/>
    <w:rsid w:val="00032257"/>
    <w:rsid w:val="00033116"/>
    <w:rsid w:val="00034A2F"/>
    <w:rsid w:val="000363D4"/>
    <w:rsid w:val="00040264"/>
    <w:rsid w:val="00043386"/>
    <w:rsid w:val="00051987"/>
    <w:rsid w:val="0005378D"/>
    <w:rsid w:val="00053EEA"/>
    <w:rsid w:val="0005462C"/>
    <w:rsid w:val="000578AD"/>
    <w:rsid w:val="00061E14"/>
    <w:rsid w:val="00063508"/>
    <w:rsid w:val="000649EC"/>
    <w:rsid w:val="00064E9E"/>
    <w:rsid w:val="00065C30"/>
    <w:rsid w:val="0007201E"/>
    <w:rsid w:val="000728FC"/>
    <w:rsid w:val="00074693"/>
    <w:rsid w:val="00076DED"/>
    <w:rsid w:val="00077075"/>
    <w:rsid w:val="00080C25"/>
    <w:rsid w:val="00086129"/>
    <w:rsid w:val="00086377"/>
    <w:rsid w:val="00086480"/>
    <w:rsid w:val="00087446"/>
    <w:rsid w:val="00087503"/>
    <w:rsid w:val="000908D3"/>
    <w:rsid w:val="00093504"/>
    <w:rsid w:val="00093B8C"/>
    <w:rsid w:val="000A2EA9"/>
    <w:rsid w:val="000B0464"/>
    <w:rsid w:val="000B16E1"/>
    <w:rsid w:val="000B4C07"/>
    <w:rsid w:val="000C1B0A"/>
    <w:rsid w:val="000C1C6B"/>
    <w:rsid w:val="000C21F2"/>
    <w:rsid w:val="000C25C7"/>
    <w:rsid w:val="000C3700"/>
    <w:rsid w:val="000C3DBA"/>
    <w:rsid w:val="000C54FA"/>
    <w:rsid w:val="000C679F"/>
    <w:rsid w:val="000C7D41"/>
    <w:rsid w:val="000D2315"/>
    <w:rsid w:val="000D2C6E"/>
    <w:rsid w:val="000D40E7"/>
    <w:rsid w:val="000E109D"/>
    <w:rsid w:val="000E25D8"/>
    <w:rsid w:val="000E668A"/>
    <w:rsid w:val="000E6842"/>
    <w:rsid w:val="000E758D"/>
    <w:rsid w:val="000F1961"/>
    <w:rsid w:val="000F1CBB"/>
    <w:rsid w:val="000F52F9"/>
    <w:rsid w:val="000F7FE2"/>
    <w:rsid w:val="00102C12"/>
    <w:rsid w:val="00105BEF"/>
    <w:rsid w:val="0011371F"/>
    <w:rsid w:val="00114727"/>
    <w:rsid w:val="00115CD4"/>
    <w:rsid w:val="001177E5"/>
    <w:rsid w:val="00121B6D"/>
    <w:rsid w:val="00122BFD"/>
    <w:rsid w:val="001245D4"/>
    <w:rsid w:val="00124877"/>
    <w:rsid w:val="00127165"/>
    <w:rsid w:val="001279AC"/>
    <w:rsid w:val="00133C76"/>
    <w:rsid w:val="00134FB6"/>
    <w:rsid w:val="00137658"/>
    <w:rsid w:val="0014041B"/>
    <w:rsid w:val="00145994"/>
    <w:rsid w:val="001521AB"/>
    <w:rsid w:val="0015246A"/>
    <w:rsid w:val="00154F7B"/>
    <w:rsid w:val="001551F0"/>
    <w:rsid w:val="00157985"/>
    <w:rsid w:val="00160828"/>
    <w:rsid w:val="00162FCC"/>
    <w:rsid w:val="00166161"/>
    <w:rsid w:val="001712C3"/>
    <w:rsid w:val="0017306E"/>
    <w:rsid w:val="00173415"/>
    <w:rsid w:val="00176EF7"/>
    <w:rsid w:val="00182726"/>
    <w:rsid w:val="00183653"/>
    <w:rsid w:val="00186557"/>
    <w:rsid w:val="00190979"/>
    <w:rsid w:val="00190FF1"/>
    <w:rsid w:val="00192F2C"/>
    <w:rsid w:val="00194521"/>
    <w:rsid w:val="001975D5"/>
    <w:rsid w:val="001977A8"/>
    <w:rsid w:val="001A3F0F"/>
    <w:rsid w:val="001A7AE0"/>
    <w:rsid w:val="001B1F16"/>
    <w:rsid w:val="001B2392"/>
    <w:rsid w:val="001B49CA"/>
    <w:rsid w:val="001C2372"/>
    <w:rsid w:val="001C53FA"/>
    <w:rsid w:val="001C650A"/>
    <w:rsid w:val="001C7123"/>
    <w:rsid w:val="001D0180"/>
    <w:rsid w:val="001D0703"/>
    <w:rsid w:val="001D125D"/>
    <w:rsid w:val="001D19BF"/>
    <w:rsid w:val="001D2E16"/>
    <w:rsid w:val="001D4777"/>
    <w:rsid w:val="001D762B"/>
    <w:rsid w:val="001F0F9C"/>
    <w:rsid w:val="001F1938"/>
    <w:rsid w:val="0020026E"/>
    <w:rsid w:val="0020188B"/>
    <w:rsid w:val="00201B68"/>
    <w:rsid w:val="002042A9"/>
    <w:rsid w:val="002074CB"/>
    <w:rsid w:val="002141A5"/>
    <w:rsid w:val="00214B06"/>
    <w:rsid w:val="00216C59"/>
    <w:rsid w:val="002179EC"/>
    <w:rsid w:val="002235E1"/>
    <w:rsid w:val="00223B33"/>
    <w:rsid w:val="00225C09"/>
    <w:rsid w:val="00236A48"/>
    <w:rsid w:val="00241727"/>
    <w:rsid w:val="00243F97"/>
    <w:rsid w:val="00245250"/>
    <w:rsid w:val="002453EE"/>
    <w:rsid w:val="00246848"/>
    <w:rsid w:val="002476E8"/>
    <w:rsid w:val="0025386A"/>
    <w:rsid w:val="002560DE"/>
    <w:rsid w:val="0026052F"/>
    <w:rsid w:val="00261598"/>
    <w:rsid w:val="002673D3"/>
    <w:rsid w:val="00272C65"/>
    <w:rsid w:val="00275175"/>
    <w:rsid w:val="00276A10"/>
    <w:rsid w:val="0027711B"/>
    <w:rsid w:val="002775C7"/>
    <w:rsid w:val="0028186E"/>
    <w:rsid w:val="00281DD2"/>
    <w:rsid w:val="00285EC2"/>
    <w:rsid w:val="00286196"/>
    <w:rsid w:val="0028643F"/>
    <w:rsid w:val="0029213E"/>
    <w:rsid w:val="002928AE"/>
    <w:rsid w:val="00293849"/>
    <w:rsid w:val="00294D2D"/>
    <w:rsid w:val="002A19F7"/>
    <w:rsid w:val="002A3BA6"/>
    <w:rsid w:val="002A3D81"/>
    <w:rsid w:val="002A447E"/>
    <w:rsid w:val="002B0126"/>
    <w:rsid w:val="002B25C3"/>
    <w:rsid w:val="002B637D"/>
    <w:rsid w:val="002C4207"/>
    <w:rsid w:val="002C5147"/>
    <w:rsid w:val="002D2227"/>
    <w:rsid w:val="002D26B9"/>
    <w:rsid w:val="002D4E8B"/>
    <w:rsid w:val="002D7DD0"/>
    <w:rsid w:val="002E033A"/>
    <w:rsid w:val="002E0CC4"/>
    <w:rsid w:val="002E2404"/>
    <w:rsid w:val="002E275D"/>
    <w:rsid w:val="002E490D"/>
    <w:rsid w:val="002E5832"/>
    <w:rsid w:val="002E7ED4"/>
    <w:rsid w:val="002F1637"/>
    <w:rsid w:val="002F2516"/>
    <w:rsid w:val="002F35CC"/>
    <w:rsid w:val="002F4ECE"/>
    <w:rsid w:val="00302F28"/>
    <w:rsid w:val="00310B39"/>
    <w:rsid w:val="00310D7A"/>
    <w:rsid w:val="00312119"/>
    <w:rsid w:val="00312CCB"/>
    <w:rsid w:val="003141D4"/>
    <w:rsid w:val="00314848"/>
    <w:rsid w:val="003164BE"/>
    <w:rsid w:val="00330787"/>
    <w:rsid w:val="00330D9D"/>
    <w:rsid w:val="00332409"/>
    <w:rsid w:val="00332BB5"/>
    <w:rsid w:val="00332CD9"/>
    <w:rsid w:val="003356A2"/>
    <w:rsid w:val="00336735"/>
    <w:rsid w:val="0034142C"/>
    <w:rsid w:val="003417DC"/>
    <w:rsid w:val="00341E42"/>
    <w:rsid w:val="003428CD"/>
    <w:rsid w:val="003435EF"/>
    <w:rsid w:val="00345BE3"/>
    <w:rsid w:val="00350B08"/>
    <w:rsid w:val="0036153E"/>
    <w:rsid w:val="00362652"/>
    <w:rsid w:val="00363AE3"/>
    <w:rsid w:val="0036414E"/>
    <w:rsid w:val="00375077"/>
    <w:rsid w:val="00376156"/>
    <w:rsid w:val="0037742F"/>
    <w:rsid w:val="00377748"/>
    <w:rsid w:val="00391E7F"/>
    <w:rsid w:val="00392F90"/>
    <w:rsid w:val="00396BCD"/>
    <w:rsid w:val="003A0770"/>
    <w:rsid w:val="003A7AC1"/>
    <w:rsid w:val="003B27C0"/>
    <w:rsid w:val="003B44EA"/>
    <w:rsid w:val="003B532F"/>
    <w:rsid w:val="003B5681"/>
    <w:rsid w:val="003B6B6A"/>
    <w:rsid w:val="003B7B7B"/>
    <w:rsid w:val="003C685C"/>
    <w:rsid w:val="003C6BFF"/>
    <w:rsid w:val="003D1B9D"/>
    <w:rsid w:val="003D1FC3"/>
    <w:rsid w:val="003E1CAB"/>
    <w:rsid w:val="003E3030"/>
    <w:rsid w:val="003E3978"/>
    <w:rsid w:val="003E6824"/>
    <w:rsid w:val="003E70DF"/>
    <w:rsid w:val="003F2EDD"/>
    <w:rsid w:val="003F4858"/>
    <w:rsid w:val="003F7624"/>
    <w:rsid w:val="004008A4"/>
    <w:rsid w:val="00400A4E"/>
    <w:rsid w:val="00402F19"/>
    <w:rsid w:val="0040355A"/>
    <w:rsid w:val="0040528A"/>
    <w:rsid w:val="0040599A"/>
    <w:rsid w:val="00405F2B"/>
    <w:rsid w:val="004066ED"/>
    <w:rsid w:val="0041179C"/>
    <w:rsid w:val="00420AD7"/>
    <w:rsid w:val="00421E53"/>
    <w:rsid w:val="00423121"/>
    <w:rsid w:val="0042709E"/>
    <w:rsid w:val="00431692"/>
    <w:rsid w:val="004330CD"/>
    <w:rsid w:val="00433A14"/>
    <w:rsid w:val="00433C57"/>
    <w:rsid w:val="004349FC"/>
    <w:rsid w:val="00434B44"/>
    <w:rsid w:val="00436C4D"/>
    <w:rsid w:val="004432AF"/>
    <w:rsid w:val="00445869"/>
    <w:rsid w:val="00450D9C"/>
    <w:rsid w:val="0045337A"/>
    <w:rsid w:val="00453A67"/>
    <w:rsid w:val="00457324"/>
    <w:rsid w:val="0045747B"/>
    <w:rsid w:val="0046101E"/>
    <w:rsid w:val="00466D9E"/>
    <w:rsid w:val="0046749D"/>
    <w:rsid w:val="00470B30"/>
    <w:rsid w:val="00471EA3"/>
    <w:rsid w:val="00473FB2"/>
    <w:rsid w:val="00475CE6"/>
    <w:rsid w:val="00476205"/>
    <w:rsid w:val="00477F77"/>
    <w:rsid w:val="004812AB"/>
    <w:rsid w:val="00482034"/>
    <w:rsid w:val="00482C7E"/>
    <w:rsid w:val="0048734F"/>
    <w:rsid w:val="00487824"/>
    <w:rsid w:val="00490BE0"/>
    <w:rsid w:val="00491646"/>
    <w:rsid w:val="00491974"/>
    <w:rsid w:val="004977CE"/>
    <w:rsid w:val="004A192A"/>
    <w:rsid w:val="004A24EC"/>
    <w:rsid w:val="004A4267"/>
    <w:rsid w:val="004A43BF"/>
    <w:rsid w:val="004A6CCF"/>
    <w:rsid w:val="004B0028"/>
    <w:rsid w:val="004B387A"/>
    <w:rsid w:val="004B4575"/>
    <w:rsid w:val="004B522E"/>
    <w:rsid w:val="004B7993"/>
    <w:rsid w:val="004D0923"/>
    <w:rsid w:val="004D0E94"/>
    <w:rsid w:val="004D1A54"/>
    <w:rsid w:val="004D1C17"/>
    <w:rsid w:val="004D70D8"/>
    <w:rsid w:val="004D72CC"/>
    <w:rsid w:val="004E1873"/>
    <w:rsid w:val="004E6BD7"/>
    <w:rsid w:val="004E7045"/>
    <w:rsid w:val="004F217B"/>
    <w:rsid w:val="004F485F"/>
    <w:rsid w:val="004F7754"/>
    <w:rsid w:val="0050032D"/>
    <w:rsid w:val="00505CC3"/>
    <w:rsid w:val="005069F8"/>
    <w:rsid w:val="005070D8"/>
    <w:rsid w:val="00513A18"/>
    <w:rsid w:val="00517D44"/>
    <w:rsid w:val="00521819"/>
    <w:rsid w:val="0052308A"/>
    <w:rsid w:val="00523564"/>
    <w:rsid w:val="0052427E"/>
    <w:rsid w:val="005244E6"/>
    <w:rsid w:val="005263C4"/>
    <w:rsid w:val="00532E7B"/>
    <w:rsid w:val="005355D5"/>
    <w:rsid w:val="005365C7"/>
    <w:rsid w:val="00536EF2"/>
    <w:rsid w:val="00540CD4"/>
    <w:rsid w:val="00545EC9"/>
    <w:rsid w:val="005535E3"/>
    <w:rsid w:val="00554D06"/>
    <w:rsid w:val="00557DE3"/>
    <w:rsid w:val="0056474F"/>
    <w:rsid w:val="0056575F"/>
    <w:rsid w:val="00566A41"/>
    <w:rsid w:val="00567588"/>
    <w:rsid w:val="0057213C"/>
    <w:rsid w:val="0057490D"/>
    <w:rsid w:val="00574D45"/>
    <w:rsid w:val="0058172F"/>
    <w:rsid w:val="00582F92"/>
    <w:rsid w:val="00586A76"/>
    <w:rsid w:val="00586F25"/>
    <w:rsid w:val="0059581F"/>
    <w:rsid w:val="005A404B"/>
    <w:rsid w:val="005A5D9B"/>
    <w:rsid w:val="005A7497"/>
    <w:rsid w:val="005B3C34"/>
    <w:rsid w:val="005B4664"/>
    <w:rsid w:val="005B743C"/>
    <w:rsid w:val="005B79A9"/>
    <w:rsid w:val="005C026D"/>
    <w:rsid w:val="005C0A4A"/>
    <w:rsid w:val="005C1707"/>
    <w:rsid w:val="005C2537"/>
    <w:rsid w:val="005C2C9A"/>
    <w:rsid w:val="005C39AA"/>
    <w:rsid w:val="005C467D"/>
    <w:rsid w:val="005D1038"/>
    <w:rsid w:val="005D1DA6"/>
    <w:rsid w:val="005D4097"/>
    <w:rsid w:val="005D52F9"/>
    <w:rsid w:val="005D6F36"/>
    <w:rsid w:val="005E135A"/>
    <w:rsid w:val="005E17AF"/>
    <w:rsid w:val="005E27B9"/>
    <w:rsid w:val="005E334F"/>
    <w:rsid w:val="005E4186"/>
    <w:rsid w:val="005E4682"/>
    <w:rsid w:val="005E50B0"/>
    <w:rsid w:val="005E5BF4"/>
    <w:rsid w:val="005E5E74"/>
    <w:rsid w:val="005E6B62"/>
    <w:rsid w:val="005E7D26"/>
    <w:rsid w:val="005F0973"/>
    <w:rsid w:val="005F7F07"/>
    <w:rsid w:val="006068DE"/>
    <w:rsid w:val="00606D7F"/>
    <w:rsid w:val="00610BC3"/>
    <w:rsid w:val="006132BF"/>
    <w:rsid w:val="006174EB"/>
    <w:rsid w:val="00620344"/>
    <w:rsid w:val="00621A1F"/>
    <w:rsid w:val="006333C8"/>
    <w:rsid w:val="0063666F"/>
    <w:rsid w:val="0063787F"/>
    <w:rsid w:val="00642CCA"/>
    <w:rsid w:val="00644CD1"/>
    <w:rsid w:val="00647FED"/>
    <w:rsid w:val="0065076C"/>
    <w:rsid w:val="006523B6"/>
    <w:rsid w:val="006559EA"/>
    <w:rsid w:val="00656830"/>
    <w:rsid w:val="00657E57"/>
    <w:rsid w:val="006613A6"/>
    <w:rsid w:val="0066144A"/>
    <w:rsid w:val="00665EEA"/>
    <w:rsid w:val="00666584"/>
    <w:rsid w:val="0067313F"/>
    <w:rsid w:val="006808A2"/>
    <w:rsid w:val="00683FD6"/>
    <w:rsid w:val="00684687"/>
    <w:rsid w:val="006856B0"/>
    <w:rsid w:val="00685979"/>
    <w:rsid w:val="00686C73"/>
    <w:rsid w:val="00687635"/>
    <w:rsid w:val="00687736"/>
    <w:rsid w:val="0069230D"/>
    <w:rsid w:val="00693063"/>
    <w:rsid w:val="00693426"/>
    <w:rsid w:val="00694611"/>
    <w:rsid w:val="00694D13"/>
    <w:rsid w:val="006B1688"/>
    <w:rsid w:val="006B18A1"/>
    <w:rsid w:val="006B2151"/>
    <w:rsid w:val="006B39EB"/>
    <w:rsid w:val="006C08C1"/>
    <w:rsid w:val="006C355C"/>
    <w:rsid w:val="006C6212"/>
    <w:rsid w:val="006D3075"/>
    <w:rsid w:val="006D31E0"/>
    <w:rsid w:val="006D5B7B"/>
    <w:rsid w:val="006E1BD8"/>
    <w:rsid w:val="006F2107"/>
    <w:rsid w:val="006F6D1C"/>
    <w:rsid w:val="0070306B"/>
    <w:rsid w:val="00703755"/>
    <w:rsid w:val="00705E05"/>
    <w:rsid w:val="00706389"/>
    <w:rsid w:val="007069E1"/>
    <w:rsid w:val="00710799"/>
    <w:rsid w:val="0071496B"/>
    <w:rsid w:val="007165C5"/>
    <w:rsid w:val="007168CF"/>
    <w:rsid w:val="007230E7"/>
    <w:rsid w:val="0072708D"/>
    <w:rsid w:val="00727810"/>
    <w:rsid w:val="007301D4"/>
    <w:rsid w:val="007304D5"/>
    <w:rsid w:val="00731B3A"/>
    <w:rsid w:val="007323E4"/>
    <w:rsid w:val="00732BE3"/>
    <w:rsid w:val="0073486B"/>
    <w:rsid w:val="007357A2"/>
    <w:rsid w:val="0073779B"/>
    <w:rsid w:val="0073782D"/>
    <w:rsid w:val="00737B50"/>
    <w:rsid w:val="00740FA0"/>
    <w:rsid w:val="0074155E"/>
    <w:rsid w:val="00744374"/>
    <w:rsid w:val="00744CB8"/>
    <w:rsid w:val="0075091C"/>
    <w:rsid w:val="00751E3A"/>
    <w:rsid w:val="007540E5"/>
    <w:rsid w:val="00757518"/>
    <w:rsid w:val="007642B8"/>
    <w:rsid w:val="00764688"/>
    <w:rsid w:val="0077083F"/>
    <w:rsid w:val="0077482F"/>
    <w:rsid w:val="0077570A"/>
    <w:rsid w:val="00777BF3"/>
    <w:rsid w:val="00780B3A"/>
    <w:rsid w:val="00781C0E"/>
    <w:rsid w:val="00787AED"/>
    <w:rsid w:val="00790E5F"/>
    <w:rsid w:val="0079519E"/>
    <w:rsid w:val="00795876"/>
    <w:rsid w:val="007A0186"/>
    <w:rsid w:val="007A1E85"/>
    <w:rsid w:val="007A29D0"/>
    <w:rsid w:val="007A3370"/>
    <w:rsid w:val="007A3E5A"/>
    <w:rsid w:val="007A714B"/>
    <w:rsid w:val="007B4303"/>
    <w:rsid w:val="007B4D86"/>
    <w:rsid w:val="007B7C48"/>
    <w:rsid w:val="007C09FD"/>
    <w:rsid w:val="007C6D56"/>
    <w:rsid w:val="007C6F9F"/>
    <w:rsid w:val="007D1E09"/>
    <w:rsid w:val="007D388A"/>
    <w:rsid w:val="007D482E"/>
    <w:rsid w:val="007D49E9"/>
    <w:rsid w:val="007E04C1"/>
    <w:rsid w:val="007E09EF"/>
    <w:rsid w:val="007E0BB6"/>
    <w:rsid w:val="007E3347"/>
    <w:rsid w:val="007E4CF9"/>
    <w:rsid w:val="007E5352"/>
    <w:rsid w:val="007E7476"/>
    <w:rsid w:val="007F1368"/>
    <w:rsid w:val="007F2D51"/>
    <w:rsid w:val="007F3395"/>
    <w:rsid w:val="007F5B89"/>
    <w:rsid w:val="007F7643"/>
    <w:rsid w:val="00800533"/>
    <w:rsid w:val="00800783"/>
    <w:rsid w:val="0081366B"/>
    <w:rsid w:val="008160F3"/>
    <w:rsid w:val="008256A2"/>
    <w:rsid w:val="0082600B"/>
    <w:rsid w:val="00826A4F"/>
    <w:rsid w:val="00827123"/>
    <w:rsid w:val="00836B1F"/>
    <w:rsid w:val="008402D1"/>
    <w:rsid w:val="0084182C"/>
    <w:rsid w:val="00841F73"/>
    <w:rsid w:val="00842C7F"/>
    <w:rsid w:val="00852073"/>
    <w:rsid w:val="00852240"/>
    <w:rsid w:val="00853E63"/>
    <w:rsid w:val="0086116F"/>
    <w:rsid w:val="0086272B"/>
    <w:rsid w:val="00862FDC"/>
    <w:rsid w:val="008630D1"/>
    <w:rsid w:val="008703F9"/>
    <w:rsid w:val="00870ACE"/>
    <w:rsid w:val="0087156E"/>
    <w:rsid w:val="00871996"/>
    <w:rsid w:val="00872ABE"/>
    <w:rsid w:val="008739A4"/>
    <w:rsid w:val="00877741"/>
    <w:rsid w:val="00880787"/>
    <w:rsid w:val="0088133D"/>
    <w:rsid w:val="00886C15"/>
    <w:rsid w:val="008872E4"/>
    <w:rsid w:val="008873B9"/>
    <w:rsid w:val="00891110"/>
    <w:rsid w:val="00897F9B"/>
    <w:rsid w:val="008A0198"/>
    <w:rsid w:val="008A2647"/>
    <w:rsid w:val="008A4180"/>
    <w:rsid w:val="008A667B"/>
    <w:rsid w:val="008A753D"/>
    <w:rsid w:val="008A7E79"/>
    <w:rsid w:val="008B0671"/>
    <w:rsid w:val="008B1AE4"/>
    <w:rsid w:val="008B4BE3"/>
    <w:rsid w:val="008B5537"/>
    <w:rsid w:val="008C0335"/>
    <w:rsid w:val="008C16EC"/>
    <w:rsid w:val="008C2309"/>
    <w:rsid w:val="008C2B41"/>
    <w:rsid w:val="008D0705"/>
    <w:rsid w:val="008D0F8C"/>
    <w:rsid w:val="008D1767"/>
    <w:rsid w:val="008D1CBB"/>
    <w:rsid w:val="008D1CCC"/>
    <w:rsid w:val="008D25C2"/>
    <w:rsid w:val="008D2BBB"/>
    <w:rsid w:val="008D42A9"/>
    <w:rsid w:val="008D47CB"/>
    <w:rsid w:val="008D4CBE"/>
    <w:rsid w:val="008D55A3"/>
    <w:rsid w:val="008E33C2"/>
    <w:rsid w:val="008E7878"/>
    <w:rsid w:val="008F2AF0"/>
    <w:rsid w:val="008F345A"/>
    <w:rsid w:val="008F37FA"/>
    <w:rsid w:val="008F426A"/>
    <w:rsid w:val="008F4951"/>
    <w:rsid w:val="008F5B69"/>
    <w:rsid w:val="008F7731"/>
    <w:rsid w:val="008F7E54"/>
    <w:rsid w:val="0090065D"/>
    <w:rsid w:val="00900B97"/>
    <w:rsid w:val="00900C3C"/>
    <w:rsid w:val="00902522"/>
    <w:rsid w:val="00902864"/>
    <w:rsid w:val="00905FEA"/>
    <w:rsid w:val="00906731"/>
    <w:rsid w:val="00913F15"/>
    <w:rsid w:val="00914A1A"/>
    <w:rsid w:val="00915964"/>
    <w:rsid w:val="00922197"/>
    <w:rsid w:val="009226FE"/>
    <w:rsid w:val="009228E8"/>
    <w:rsid w:val="00923AFF"/>
    <w:rsid w:val="009276AA"/>
    <w:rsid w:val="00943C9B"/>
    <w:rsid w:val="009456BB"/>
    <w:rsid w:val="009461C4"/>
    <w:rsid w:val="00950DF4"/>
    <w:rsid w:val="00953A89"/>
    <w:rsid w:val="0095543B"/>
    <w:rsid w:val="00955975"/>
    <w:rsid w:val="009578AF"/>
    <w:rsid w:val="00961826"/>
    <w:rsid w:val="0096282D"/>
    <w:rsid w:val="009632AE"/>
    <w:rsid w:val="00966F31"/>
    <w:rsid w:val="0097009A"/>
    <w:rsid w:val="00970577"/>
    <w:rsid w:val="009735D8"/>
    <w:rsid w:val="00974019"/>
    <w:rsid w:val="009745F8"/>
    <w:rsid w:val="00981D4C"/>
    <w:rsid w:val="00982517"/>
    <w:rsid w:val="0098374E"/>
    <w:rsid w:val="00984E48"/>
    <w:rsid w:val="00995120"/>
    <w:rsid w:val="009A261F"/>
    <w:rsid w:val="009A4325"/>
    <w:rsid w:val="009A4EB3"/>
    <w:rsid w:val="009A5E86"/>
    <w:rsid w:val="009B3018"/>
    <w:rsid w:val="009B33F1"/>
    <w:rsid w:val="009B6D1E"/>
    <w:rsid w:val="009B7918"/>
    <w:rsid w:val="009C0185"/>
    <w:rsid w:val="009C61C4"/>
    <w:rsid w:val="009D1DC6"/>
    <w:rsid w:val="009D2064"/>
    <w:rsid w:val="009D2E36"/>
    <w:rsid w:val="009D36D9"/>
    <w:rsid w:val="009D4537"/>
    <w:rsid w:val="009D6E66"/>
    <w:rsid w:val="009F09F7"/>
    <w:rsid w:val="009F11A8"/>
    <w:rsid w:val="009F35D5"/>
    <w:rsid w:val="009F5871"/>
    <w:rsid w:val="009F73CF"/>
    <w:rsid w:val="00A00363"/>
    <w:rsid w:val="00A036D3"/>
    <w:rsid w:val="00A108D3"/>
    <w:rsid w:val="00A12F7C"/>
    <w:rsid w:val="00A157BD"/>
    <w:rsid w:val="00A16E64"/>
    <w:rsid w:val="00A17A9C"/>
    <w:rsid w:val="00A20374"/>
    <w:rsid w:val="00A252D2"/>
    <w:rsid w:val="00A27EE2"/>
    <w:rsid w:val="00A31638"/>
    <w:rsid w:val="00A32D8B"/>
    <w:rsid w:val="00A32F11"/>
    <w:rsid w:val="00A37629"/>
    <w:rsid w:val="00A4112B"/>
    <w:rsid w:val="00A41273"/>
    <w:rsid w:val="00A45D64"/>
    <w:rsid w:val="00A46DC7"/>
    <w:rsid w:val="00A500B7"/>
    <w:rsid w:val="00A51EA2"/>
    <w:rsid w:val="00A54783"/>
    <w:rsid w:val="00A556C4"/>
    <w:rsid w:val="00A56A9E"/>
    <w:rsid w:val="00A57A7B"/>
    <w:rsid w:val="00A57D45"/>
    <w:rsid w:val="00A64EC7"/>
    <w:rsid w:val="00A65A8A"/>
    <w:rsid w:val="00A6616E"/>
    <w:rsid w:val="00A67758"/>
    <w:rsid w:val="00A7048B"/>
    <w:rsid w:val="00A7088C"/>
    <w:rsid w:val="00A71A13"/>
    <w:rsid w:val="00A73B97"/>
    <w:rsid w:val="00A74EE7"/>
    <w:rsid w:val="00A8296E"/>
    <w:rsid w:val="00A8513D"/>
    <w:rsid w:val="00A878A2"/>
    <w:rsid w:val="00A92700"/>
    <w:rsid w:val="00A95F18"/>
    <w:rsid w:val="00A97F52"/>
    <w:rsid w:val="00AA0E0D"/>
    <w:rsid w:val="00AA21D9"/>
    <w:rsid w:val="00AA6893"/>
    <w:rsid w:val="00AB1457"/>
    <w:rsid w:val="00AB1578"/>
    <w:rsid w:val="00AB19E4"/>
    <w:rsid w:val="00AB1F5A"/>
    <w:rsid w:val="00AB2DA6"/>
    <w:rsid w:val="00AB5430"/>
    <w:rsid w:val="00AB7026"/>
    <w:rsid w:val="00AC0A70"/>
    <w:rsid w:val="00AC6116"/>
    <w:rsid w:val="00AC6E1D"/>
    <w:rsid w:val="00AD3E83"/>
    <w:rsid w:val="00AD4AD7"/>
    <w:rsid w:val="00AD734E"/>
    <w:rsid w:val="00AE3719"/>
    <w:rsid w:val="00AE5028"/>
    <w:rsid w:val="00AE632C"/>
    <w:rsid w:val="00AE7AF3"/>
    <w:rsid w:val="00AE7C07"/>
    <w:rsid w:val="00AF08E9"/>
    <w:rsid w:val="00AF2D6D"/>
    <w:rsid w:val="00AF3BBA"/>
    <w:rsid w:val="00AF4C71"/>
    <w:rsid w:val="00AF7AD9"/>
    <w:rsid w:val="00B028CD"/>
    <w:rsid w:val="00B0497D"/>
    <w:rsid w:val="00B0513F"/>
    <w:rsid w:val="00B06627"/>
    <w:rsid w:val="00B109A9"/>
    <w:rsid w:val="00B131F5"/>
    <w:rsid w:val="00B22DD8"/>
    <w:rsid w:val="00B27BDA"/>
    <w:rsid w:val="00B27DEA"/>
    <w:rsid w:val="00B3121A"/>
    <w:rsid w:val="00B342E4"/>
    <w:rsid w:val="00B35328"/>
    <w:rsid w:val="00B3673C"/>
    <w:rsid w:val="00B427CD"/>
    <w:rsid w:val="00B43407"/>
    <w:rsid w:val="00B47002"/>
    <w:rsid w:val="00B471D9"/>
    <w:rsid w:val="00B50C40"/>
    <w:rsid w:val="00B53515"/>
    <w:rsid w:val="00B5580F"/>
    <w:rsid w:val="00B5592D"/>
    <w:rsid w:val="00B60553"/>
    <w:rsid w:val="00B62568"/>
    <w:rsid w:val="00B66999"/>
    <w:rsid w:val="00B70D84"/>
    <w:rsid w:val="00B74FDD"/>
    <w:rsid w:val="00B7725F"/>
    <w:rsid w:val="00B80C89"/>
    <w:rsid w:val="00B816BF"/>
    <w:rsid w:val="00B87B76"/>
    <w:rsid w:val="00B91390"/>
    <w:rsid w:val="00B921DA"/>
    <w:rsid w:val="00B954F6"/>
    <w:rsid w:val="00BA24FE"/>
    <w:rsid w:val="00BA328D"/>
    <w:rsid w:val="00BA499B"/>
    <w:rsid w:val="00BA6942"/>
    <w:rsid w:val="00BB0722"/>
    <w:rsid w:val="00BB1223"/>
    <w:rsid w:val="00BB321E"/>
    <w:rsid w:val="00BB3DFF"/>
    <w:rsid w:val="00BB4922"/>
    <w:rsid w:val="00BB4AB0"/>
    <w:rsid w:val="00BC4BAD"/>
    <w:rsid w:val="00BC58C9"/>
    <w:rsid w:val="00BC663C"/>
    <w:rsid w:val="00BD424E"/>
    <w:rsid w:val="00BD5F8B"/>
    <w:rsid w:val="00BE1995"/>
    <w:rsid w:val="00BE4B66"/>
    <w:rsid w:val="00BE52A3"/>
    <w:rsid w:val="00BE5353"/>
    <w:rsid w:val="00BF073D"/>
    <w:rsid w:val="00BF342E"/>
    <w:rsid w:val="00C00E2D"/>
    <w:rsid w:val="00C01853"/>
    <w:rsid w:val="00C03859"/>
    <w:rsid w:val="00C042C7"/>
    <w:rsid w:val="00C04FE4"/>
    <w:rsid w:val="00C05D19"/>
    <w:rsid w:val="00C12346"/>
    <w:rsid w:val="00C14EA9"/>
    <w:rsid w:val="00C15975"/>
    <w:rsid w:val="00C16216"/>
    <w:rsid w:val="00C16E6C"/>
    <w:rsid w:val="00C171B2"/>
    <w:rsid w:val="00C174A9"/>
    <w:rsid w:val="00C205A1"/>
    <w:rsid w:val="00C24E11"/>
    <w:rsid w:val="00C26BB4"/>
    <w:rsid w:val="00C33092"/>
    <w:rsid w:val="00C3350B"/>
    <w:rsid w:val="00C340C1"/>
    <w:rsid w:val="00C37ED8"/>
    <w:rsid w:val="00C41350"/>
    <w:rsid w:val="00C525EB"/>
    <w:rsid w:val="00C5327D"/>
    <w:rsid w:val="00C563DA"/>
    <w:rsid w:val="00C574F6"/>
    <w:rsid w:val="00C610E9"/>
    <w:rsid w:val="00C61A6C"/>
    <w:rsid w:val="00C61C4F"/>
    <w:rsid w:val="00C70031"/>
    <w:rsid w:val="00C71137"/>
    <w:rsid w:val="00C72459"/>
    <w:rsid w:val="00C734C5"/>
    <w:rsid w:val="00C80056"/>
    <w:rsid w:val="00C83133"/>
    <w:rsid w:val="00C85FEE"/>
    <w:rsid w:val="00C86389"/>
    <w:rsid w:val="00C86A16"/>
    <w:rsid w:val="00C900AC"/>
    <w:rsid w:val="00C91D9D"/>
    <w:rsid w:val="00C97016"/>
    <w:rsid w:val="00C971A2"/>
    <w:rsid w:val="00C97D39"/>
    <w:rsid w:val="00CA010C"/>
    <w:rsid w:val="00CA35F6"/>
    <w:rsid w:val="00CA3738"/>
    <w:rsid w:val="00CB056D"/>
    <w:rsid w:val="00CB3620"/>
    <w:rsid w:val="00CB37E5"/>
    <w:rsid w:val="00CB42EB"/>
    <w:rsid w:val="00CB5C78"/>
    <w:rsid w:val="00CC388B"/>
    <w:rsid w:val="00CC3981"/>
    <w:rsid w:val="00CC61A3"/>
    <w:rsid w:val="00CC6FAF"/>
    <w:rsid w:val="00CC724E"/>
    <w:rsid w:val="00CC774E"/>
    <w:rsid w:val="00CD30C2"/>
    <w:rsid w:val="00CD35F3"/>
    <w:rsid w:val="00CD5ED1"/>
    <w:rsid w:val="00CE167A"/>
    <w:rsid w:val="00CE5908"/>
    <w:rsid w:val="00CE7CDD"/>
    <w:rsid w:val="00CF0F15"/>
    <w:rsid w:val="00CF6A64"/>
    <w:rsid w:val="00D0359A"/>
    <w:rsid w:val="00D03EFE"/>
    <w:rsid w:val="00D2073F"/>
    <w:rsid w:val="00D24E48"/>
    <w:rsid w:val="00D25111"/>
    <w:rsid w:val="00D300E1"/>
    <w:rsid w:val="00D303E5"/>
    <w:rsid w:val="00D3130C"/>
    <w:rsid w:val="00D3193F"/>
    <w:rsid w:val="00D3320D"/>
    <w:rsid w:val="00D339AF"/>
    <w:rsid w:val="00D367F5"/>
    <w:rsid w:val="00D43D61"/>
    <w:rsid w:val="00D44280"/>
    <w:rsid w:val="00D45CF8"/>
    <w:rsid w:val="00D45ECB"/>
    <w:rsid w:val="00D46322"/>
    <w:rsid w:val="00D46339"/>
    <w:rsid w:val="00D5039B"/>
    <w:rsid w:val="00D50D66"/>
    <w:rsid w:val="00D524DB"/>
    <w:rsid w:val="00D536EB"/>
    <w:rsid w:val="00D5468A"/>
    <w:rsid w:val="00D548B4"/>
    <w:rsid w:val="00D54F5E"/>
    <w:rsid w:val="00D568F3"/>
    <w:rsid w:val="00D57DCD"/>
    <w:rsid w:val="00D648A4"/>
    <w:rsid w:val="00D6537A"/>
    <w:rsid w:val="00D6600A"/>
    <w:rsid w:val="00D66CA1"/>
    <w:rsid w:val="00D67C66"/>
    <w:rsid w:val="00D7143F"/>
    <w:rsid w:val="00D76B90"/>
    <w:rsid w:val="00D77956"/>
    <w:rsid w:val="00D8496C"/>
    <w:rsid w:val="00D864D4"/>
    <w:rsid w:val="00D86BE0"/>
    <w:rsid w:val="00D87818"/>
    <w:rsid w:val="00D87DE7"/>
    <w:rsid w:val="00D87F06"/>
    <w:rsid w:val="00D90D75"/>
    <w:rsid w:val="00D9169C"/>
    <w:rsid w:val="00D950FA"/>
    <w:rsid w:val="00D95778"/>
    <w:rsid w:val="00D95AB6"/>
    <w:rsid w:val="00D97EBA"/>
    <w:rsid w:val="00DA0970"/>
    <w:rsid w:val="00DA0BEF"/>
    <w:rsid w:val="00DA5C28"/>
    <w:rsid w:val="00DB2675"/>
    <w:rsid w:val="00DB54A0"/>
    <w:rsid w:val="00DC2CBB"/>
    <w:rsid w:val="00DC3017"/>
    <w:rsid w:val="00DC52D3"/>
    <w:rsid w:val="00DD28CC"/>
    <w:rsid w:val="00DD3B36"/>
    <w:rsid w:val="00DD3E8C"/>
    <w:rsid w:val="00DD4E4D"/>
    <w:rsid w:val="00DE06A8"/>
    <w:rsid w:val="00DE19B9"/>
    <w:rsid w:val="00DE250F"/>
    <w:rsid w:val="00DE3B1C"/>
    <w:rsid w:val="00DF34EC"/>
    <w:rsid w:val="00DF5D1A"/>
    <w:rsid w:val="00DF7C5F"/>
    <w:rsid w:val="00E030A6"/>
    <w:rsid w:val="00E0413C"/>
    <w:rsid w:val="00E0472F"/>
    <w:rsid w:val="00E0604B"/>
    <w:rsid w:val="00E12F8C"/>
    <w:rsid w:val="00E13A87"/>
    <w:rsid w:val="00E13D7A"/>
    <w:rsid w:val="00E13D83"/>
    <w:rsid w:val="00E148CE"/>
    <w:rsid w:val="00E209EA"/>
    <w:rsid w:val="00E2108D"/>
    <w:rsid w:val="00E21929"/>
    <w:rsid w:val="00E22CC2"/>
    <w:rsid w:val="00E25639"/>
    <w:rsid w:val="00E27476"/>
    <w:rsid w:val="00E42836"/>
    <w:rsid w:val="00E42BD0"/>
    <w:rsid w:val="00E44C8B"/>
    <w:rsid w:val="00E44E03"/>
    <w:rsid w:val="00E46060"/>
    <w:rsid w:val="00E47A0A"/>
    <w:rsid w:val="00E47D01"/>
    <w:rsid w:val="00E50646"/>
    <w:rsid w:val="00E5306A"/>
    <w:rsid w:val="00E545D0"/>
    <w:rsid w:val="00E550FC"/>
    <w:rsid w:val="00E575FA"/>
    <w:rsid w:val="00E64396"/>
    <w:rsid w:val="00E64460"/>
    <w:rsid w:val="00E70332"/>
    <w:rsid w:val="00E71177"/>
    <w:rsid w:val="00E73060"/>
    <w:rsid w:val="00E74941"/>
    <w:rsid w:val="00E7636A"/>
    <w:rsid w:val="00E76CE4"/>
    <w:rsid w:val="00E809CC"/>
    <w:rsid w:val="00E83AF6"/>
    <w:rsid w:val="00E87FAC"/>
    <w:rsid w:val="00E904D6"/>
    <w:rsid w:val="00E90DC0"/>
    <w:rsid w:val="00E91BC0"/>
    <w:rsid w:val="00E91E3E"/>
    <w:rsid w:val="00E950A1"/>
    <w:rsid w:val="00E964B3"/>
    <w:rsid w:val="00EA2EF0"/>
    <w:rsid w:val="00EA64F2"/>
    <w:rsid w:val="00EB1C72"/>
    <w:rsid w:val="00EB5918"/>
    <w:rsid w:val="00EB775B"/>
    <w:rsid w:val="00EB78CD"/>
    <w:rsid w:val="00EC379D"/>
    <w:rsid w:val="00EC561D"/>
    <w:rsid w:val="00EC67CD"/>
    <w:rsid w:val="00EC694A"/>
    <w:rsid w:val="00ED0728"/>
    <w:rsid w:val="00ED5398"/>
    <w:rsid w:val="00ED5666"/>
    <w:rsid w:val="00EE024F"/>
    <w:rsid w:val="00EE3B62"/>
    <w:rsid w:val="00EE4B43"/>
    <w:rsid w:val="00EE7432"/>
    <w:rsid w:val="00EF3BC6"/>
    <w:rsid w:val="00EF7E9A"/>
    <w:rsid w:val="00F0019D"/>
    <w:rsid w:val="00F03F0F"/>
    <w:rsid w:val="00F041B7"/>
    <w:rsid w:val="00F04586"/>
    <w:rsid w:val="00F06DE8"/>
    <w:rsid w:val="00F07085"/>
    <w:rsid w:val="00F13C87"/>
    <w:rsid w:val="00F202A4"/>
    <w:rsid w:val="00F230EC"/>
    <w:rsid w:val="00F24BC7"/>
    <w:rsid w:val="00F24BE0"/>
    <w:rsid w:val="00F24CDB"/>
    <w:rsid w:val="00F25976"/>
    <w:rsid w:val="00F25D44"/>
    <w:rsid w:val="00F3128A"/>
    <w:rsid w:val="00F34C52"/>
    <w:rsid w:val="00F351DE"/>
    <w:rsid w:val="00F357B0"/>
    <w:rsid w:val="00F3764B"/>
    <w:rsid w:val="00F4291A"/>
    <w:rsid w:val="00F46AD4"/>
    <w:rsid w:val="00F51AEA"/>
    <w:rsid w:val="00F54725"/>
    <w:rsid w:val="00F54D2E"/>
    <w:rsid w:val="00F54EDB"/>
    <w:rsid w:val="00F54F4B"/>
    <w:rsid w:val="00F558C7"/>
    <w:rsid w:val="00F60BE7"/>
    <w:rsid w:val="00F62CB3"/>
    <w:rsid w:val="00F6445B"/>
    <w:rsid w:val="00F65D98"/>
    <w:rsid w:val="00F67DC0"/>
    <w:rsid w:val="00F7007E"/>
    <w:rsid w:val="00F720F5"/>
    <w:rsid w:val="00F83D4F"/>
    <w:rsid w:val="00F8408A"/>
    <w:rsid w:val="00F84224"/>
    <w:rsid w:val="00F93CDA"/>
    <w:rsid w:val="00F949B9"/>
    <w:rsid w:val="00F9731A"/>
    <w:rsid w:val="00FA140E"/>
    <w:rsid w:val="00FA3573"/>
    <w:rsid w:val="00FA7DD9"/>
    <w:rsid w:val="00FB08F0"/>
    <w:rsid w:val="00FB2A9F"/>
    <w:rsid w:val="00FB38F9"/>
    <w:rsid w:val="00FB5F06"/>
    <w:rsid w:val="00FB5FA5"/>
    <w:rsid w:val="00FC5B9D"/>
    <w:rsid w:val="00FC6627"/>
    <w:rsid w:val="00FC7A80"/>
    <w:rsid w:val="00FD0426"/>
    <w:rsid w:val="00FD0649"/>
    <w:rsid w:val="00FD15F0"/>
    <w:rsid w:val="00FD3AC7"/>
    <w:rsid w:val="00FD419D"/>
    <w:rsid w:val="00FD60F0"/>
    <w:rsid w:val="00FD6340"/>
    <w:rsid w:val="00FE0B94"/>
    <w:rsid w:val="00FE34B4"/>
    <w:rsid w:val="00FE4A18"/>
    <w:rsid w:val="00FE4FAB"/>
    <w:rsid w:val="00FE5498"/>
    <w:rsid w:val="00FE7DC5"/>
    <w:rsid w:val="00FF1867"/>
    <w:rsid w:val="00FF2BFA"/>
    <w:rsid w:val="00FF35BD"/>
    <w:rsid w:val="00FF3E6A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0A93A"/>
  <w15:chartTrackingRefBased/>
  <w15:docId w15:val="{93267F0A-D828-49B1-A24F-0FF3B768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426E-7DB5-45E2-81F4-C90088BB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OFC</dc:creator>
  <cp:keywords/>
  <dc:description/>
  <cp:lastModifiedBy>HSOFC</cp:lastModifiedBy>
  <cp:revision>2</cp:revision>
  <cp:lastPrinted>2023-10-31T19:18:00Z</cp:lastPrinted>
  <dcterms:created xsi:type="dcterms:W3CDTF">2023-11-01T19:20:00Z</dcterms:created>
  <dcterms:modified xsi:type="dcterms:W3CDTF">2023-11-01T19:20:00Z</dcterms:modified>
</cp:coreProperties>
</file>